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1048" w:rsidRDefault="000B1048">
      <w:pPr>
        <w:spacing w:after="0" w:line="240" w:lineRule="auto"/>
        <w:jc w:val="center"/>
        <w:rPr>
          <w:sz w:val="24"/>
          <w:szCs w:val="24"/>
        </w:rPr>
      </w:pPr>
    </w:p>
    <w:p w:rsidR="000B1048" w:rsidRDefault="008A1470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609600"/>
            <wp:effectExtent l="0" t="0" r="0" b="0"/>
            <wp:docPr id="1" name="Зображення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48" w:rsidRDefault="008A1470">
      <w:pPr>
        <w:spacing w:after="29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АРАЩАНСЬКА  ГІМНАЗІЯ   “ОСВІТОРІЯ”</w:t>
      </w:r>
    </w:p>
    <w:p w:rsidR="000B1048" w:rsidRDefault="008A1470">
      <w:pPr>
        <w:pBdr>
          <w:bottom w:val="single" w:sz="12" w:space="1" w:color="000000"/>
        </w:pBd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ТАРАЩАНСЬКОЇ МІСЬКОЇ РАДИ КИЇВСЬКОЇ ОБЛАСТІ</w:t>
      </w:r>
    </w:p>
    <w:p w:rsidR="000B1048" w:rsidRDefault="008A1470">
      <w:pPr>
        <w:tabs>
          <w:tab w:val="left" w:pos="5400"/>
        </w:tabs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КАЗ</w:t>
      </w:r>
    </w:p>
    <w:p w:rsidR="000B1048" w:rsidRDefault="008A147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08. 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5                                          м.Тараща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      43/01-1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B1048" w:rsidRDefault="000B1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048" w:rsidRDefault="008A147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Положення про команду </w:t>
      </w:r>
    </w:p>
    <w:p w:rsidR="000B1048" w:rsidRDefault="008A147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ічного супроводу діт</w:t>
      </w:r>
      <w:r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48" w:rsidRDefault="008A147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особливими освітніми потребами в закладі </w:t>
      </w:r>
    </w:p>
    <w:p w:rsidR="000B1048" w:rsidRDefault="000B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1048" w:rsidRDefault="008A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конання статті 20 Закону Украї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освіту», постанови Кабінету Міністрів України «Про затвердження Порядку організації інклюзивного навчання у закладах загальної середньої освіти» від 15 вересня 2021 р. № 957, наказу Міністерства освіти і науки України від 08.06.2018 року № 609 «Пр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 (зі змінами) №787 від 29.05.2025 року, рішення педагогічної ради Таращанської гімназ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 “Освіторія”  №1 від 29.08.2025 р., та з метою створення оптимальних умов для навчання дітей з особливими освітніми потребами з урахуванням їхніх індивідуальних потреб та можливостей, забезпечення психолого-педагогічного супроводу дітей з особливими осві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ми потребами в інклюзивних класах</w:t>
      </w:r>
    </w:p>
    <w:p w:rsidR="000B1048" w:rsidRDefault="000B1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048" w:rsidRDefault="008A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А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1048" w:rsidRDefault="008A14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bookmarkStart w:id="0" w:name="o6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тверди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ня про команду психолого-педагогічного супроводу дітей з особливими освітніми потребами (додаток).</w:t>
      </w:r>
    </w:p>
    <w:p w:rsidR="000B1048" w:rsidRDefault="008A1470">
      <w:pPr>
        <w:shd w:val="clear" w:color="auto" w:fill="FFFFFF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bookmarkStart w:id="1" w:name="o7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ступнику директора І.ПОЛІЩУК:</w:t>
      </w:r>
    </w:p>
    <w:p w:rsidR="000B1048" w:rsidRDefault="008A1470">
      <w:pPr>
        <w:shd w:val="clear" w:color="auto" w:fill="FFFFFF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сти наказ до відома педагогічних працівників закладу і забезпечити виконання його вимог.</w:t>
      </w:r>
    </w:p>
    <w:p w:rsidR="000B1048" w:rsidRDefault="008A1470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нтроль за викона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 залишаю за собою.</w:t>
      </w:r>
    </w:p>
    <w:p w:rsidR="000B1048" w:rsidRDefault="000B1048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048" w:rsidRDefault="000B1048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B1048" w:rsidRDefault="008A1470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Людмила КОВАЛЕНКО</w:t>
      </w:r>
    </w:p>
    <w:p w:rsidR="000B1048" w:rsidRDefault="000B1048">
      <w:pPr>
        <w:tabs>
          <w:tab w:val="left" w:pos="4536"/>
        </w:tabs>
        <w:spacing w:after="0" w:line="240" w:lineRule="auto"/>
        <w:rPr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rPr>
          <w:sz w:val="24"/>
          <w:szCs w:val="24"/>
        </w:rPr>
      </w:pPr>
    </w:p>
    <w:p w:rsidR="000B1048" w:rsidRDefault="008A1470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о</w:t>
      </w:r>
      <w:r>
        <w:rPr>
          <w:rFonts w:ascii="Times New Roman" w:hAnsi="Times New Roman" w:cs="Times New Roman"/>
          <w:sz w:val="24"/>
          <w:szCs w:val="24"/>
        </w:rPr>
        <w:t>:29.08.2025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І.ПОЛІЩУК</w:t>
      </w:r>
    </w:p>
    <w:p w:rsidR="000B1048" w:rsidRDefault="008A1470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tabs>
          <w:tab w:val="left" w:pos="453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B1048" w:rsidRDefault="008A1470">
      <w:pPr>
        <w:tabs>
          <w:tab w:val="left" w:pos="4536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0B1048" w:rsidRDefault="008A1470">
      <w:pPr>
        <w:tabs>
          <w:tab w:val="left" w:pos="4536"/>
        </w:tabs>
        <w:spacing w:after="0" w:line="240" w:lineRule="auto"/>
        <w:ind w:left="567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ом № _________</w:t>
      </w:r>
    </w:p>
    <w:p w:rsidR="000B1048" w:rsidRDefault="008A1470">
      <w:pPr>
        <w:tabs>
          <w:tab w:val="left" w:pos="4536"/>
        </w:tabs>
        <w:spacing w:after="0" w:line="240" w:lineRule="auto"/>
        <w:ind w:left="567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______</w:t>
      </w:r>
    </w:p>
    <w:p w:rsidR="000B1048" w:rsidRDefault="000B1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048" w:rsidRDefault="008A1470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НЯ</w:t>
      </w:r>
    </w:p>
    <w:p w:rsidR="000B1048" w:rsidRDefault="008A1470">
      <w:pPr>
        <w:tabs>
          <w:tab w:val="left" w:pos="3705"/>
        </w:tabs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команду психолого-педагогічного супроводу </w:t>
      </w:r>
    </w:p>
    <w:p w:rsidR="000B1048" w:rsidRDefault="008A1470">
      <w:pPr>
        <w:tabs>
          <w:tab w:val="left" w:pos="3705"/>
        </w:tabs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ітей з особливими освітніми потребами</w:t>
      </w:r>
    </w:p>
    <w:p w:rsidR="000B1048" w:rsidRDefault="008A1470">
      <w:pPr>
        <w:tabs>
          <w:tab w:val="left" w:pos="3705"/>
        </w:tabs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щанській гімназії “Освіторія”</w:t>
      </w:r>
    </w:p>
    <w:p w:rsidR="000B1048" w:rsidRDefault="000B1048">
      <w:pPr>
        <w:tabs>
          <w:tab w:val="left" w:pos="37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B1048" w:rsidRDefault="008A1470">
      <w:pPr>
        <w:pStyle w:val="aa"/>
        <w:tabs>
          <w:tab w:val="left" w:pos="3705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І. Загальні положення</w:t>
      </w:r>
    </w:p>
    <w:p w:rsidR="000B1048" w:rsidRDefault="008A1470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 команду психолого-педагогічного супроводу (далі - Команда супроводу) дітей з особливими освітні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требами </w:t>
      </w:r>
      <w:r>
        <w:rPr>
          <w:rFonts w:ascii="Times New Roman" w:hAnsi="Times New Roman" w:cs="Times New Roman"/>
          <w:sz w:val="24"/>
          <w:szCs w:val="24"/>
        </w:rPr>
        <w:t>(далі – дітей з ООП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Таращанській гімназії “Освіторія” </w:t>
      </w:r>
      <w:r>
        <w:rPr>
          <w:rFonts w:ascii="Times New Roman" w:hAnsi="Times New Roman" w:cs="Times New Roman"/>
          <w:sz w:val="24"/>
          <w:szCs w:val="24"/>
        </w:rPr>
        <w:t>визначає порядок надання психолого-педагогічних та корекційно-розвиткових послуг дітям з ООП, які здобувають освіту в умовах інклюзії.</w:t>
      </w:r>
    </w:p>
    <w:p w:rsidR="000B1048" w:rsidRDefault="008A1470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ічний супрові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 комплексна сис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 заходів з організації освітнього процесу та розвитку дитини, передбачена індивідуальною програмою розвитку.</w:t>
      </w:r>
    </w:p>
    <w:p w:rsidR="000B1048" w:rsidRDefault="008A1470">
      <w:pPr>
        <w:pStyle w:val="aa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ічний супровід включає в себе надання психолого-педагогічних та корекційно-розвиткових послуг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567"/>
        <w:jc w:val="both"/>
      </w:pPr>
      <w:r>
        <w:rPr>
          <w:color w:val="000000"/>
          <w:lang w:val="uk-UA"/>
        </w:rPr>
        <w:t>Психолого-педагогічні послуги - це комплексна система заходів з організації освітнього процесу та розвитку особи з особливими освітніми потребами, що передбачені індивідуальною програмою розвитку та надаються педагогічними працівниками закладу освіти</w:t>
      </w:r>
      <w:bookmarkStart w:id="3" w:name="n311"/>
      <w:bookmarkEnd w:id="3"/>
      <w:r>
        <w:rPr>
          <w:color w:val="000000"/>
          <w:lang w:val="uk-UA"/>
        </w:rPr>
        <w:t>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567"/>
        <w:jc w:val="both"/>
      </w:pPr>
      <w:r>
        <w:rPr>
          <w:color w:val="000000"/>
          <w:lang w:val="uk-UA"/>
        </w:rPr>
        <w:t>Коре</w:t>
      </w:r>
      <w:r>
        <w:rPr>
          <w:color w:val="000000"/>
          <w:lang w:val="uk-UA"/>
        </w:rPr>
        <w:t>кційно-розвиткові послуги - це комплексна система заходів супроводження особи з особливими освітніми потребами у процесі навчання, що спрямовані на корекцію порушень шляхом розвитку особистості, її пізнавальної діяльності, емоційно-вольової сфери та мовлен</w:t>
      </w:r>
      <w:r>
        <w:rPr>
          <w:color w:val="000000"/>
          <w:lang w:val="uk-UA"/>
        </w:rPr>
        <w:t>ня.</w:t>
      </w:r>
    </w:p>
    <w:p w:rsidR="000B1048" w:rsidRDefault="008A1470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упроводу дітей з ООП створюється наказом директора гімназії.</w:t>
      </w:r>
    </w:p>
    <w:p w:rsidR="000B1048" w:rsidRDefault="008A1470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упроводу дітей з ООП співпрацює ІРЦ.</w:t>
      </w:r>
    </w:p>
    <w:p w:rsidR="000B1048" w:rsidRDefault="000B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48" w:rsidRDefault="008A147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клад учасників Команди супроводу.</w:t>
      </w:r>
    </w:p>
    <w:p w:rsidR="000B1048" w:rsidRDefault="008A1470">
      <w:pPr>
        <w:pStyle w:val="a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 учасників Команди супроводу залежить від індивідуальних потреб дитини з певним ви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 розвитку (психічного, фізичного, інтелектуального, сенсорного порушення).</w:t>
      </w:r>
    </w:p>
    <w:p w:rsidR="000B1048" w:rsidRDefault="008A1470">
      <w:pPr>
        <w:pStyle w:val="a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ладу Команди супроводу дітей з ООП входять:</w:t>
      </w:r>
    </w:p>
    <w:p w:rsidR="000B1048" w:rsidRDefault="008A1470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ійні учасники: 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з навчально-виховної роботи;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итель початкових класів, класовод (класний керівник</w:t>
      </w:r>
      <w:r>
        <w:rPr>
          <w:rFonts w:ascii="Times New Roman" w:hAnsi="Times New Roman" w:cs="Times New Roman"/>
          <w:sz w:val="24"/>
          <w:szCs w:val="24"/>
        </w:rPr>
        <w:t>), вчителі, асистент вчителя;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ний психолог;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итель-логопед;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ьки дитини з ООП;</w:t>
      </w:r>
    </w:p>
    <w:p w:rsidR="000B1048" w:rsidRDefault="008A1470">
      <w:pPr>
        <w:tabs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лучені фахівці: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чний працівник;</w:t>
      </w:r>
    </w:p>
    <w:p w:rsidR="000B1048" w:rsidRDefault="008A147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хівці інклюзивно-ресурсного центру (далі ІРЦ)): вчитель-дефектолог (в залежності від виду порушення розвитку дитини з </w:t>
      </w:r>
      <w:r>
        <w:rPr>
          <w:rFonts w:ascii="Times New Roman" w:hAnsi="Times New Roman" w:cs="Times New Roman"/>
          <w:sz w:val="24"/>
          <w:szCs w:val="24"/>
        </w:rPr>
        <w:t>ООП).</w:t>
      </w:r>
    </w:p>
    <w:p w:rsidR="000B1048" w:rsidRDefault="008A1470">
      <w:pPr>
        <w:pStyle w:val="a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Команди супроводу дітей з ООП затверджується наказом директора закладу освіти.</w:t>
      </w:r>
    </w:p>
    <w:p w:rsidR="000B1048" w:rsidRDefault="000B1048">
      <w:pPr>
        <w:pStyle w:val="aa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48" w:rsidRDefault="008A1470">
      <w:pPr>
        <w:pStyle w:val="aa"/>
        <w:spacing w:after="0" w:line="240" w:lineRule="auto"/>
        <w:ind w:left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І. Завдання Команди супроводу</w:t>
      </w:r>
    </w:p>
    <w:p w:rsidR="000B1048" w:rsidRDefault="008A1470">
      <w:pPr>
        <w:pStyle w:val="a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упроводу вирішує наступні завдання: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ка індивідуальної програми розвитку (далі- ІПР) для кожної дитини з ООП, монітори</w:t>
      </w:r>
      <w:r>
        <w:rPr>
          <w:rFonts w:ascii="Times New Roman" w:hAnsi="Times New Roman" w:cs="Times New Roman"/>
          <w:sz w:val="24"/>
          <w:szCs w:val="24"/>
        </w:rPr>
        <w:t>нг її виконання з метою коригування та визначення динаміки розвитку дитини;</w:t>
      </w:r>
    </w:p>
    <w:p w:rsidR="000B1048" w:rsidRDefault="008A1470">
      <w:pPr>
        <w:pStyle w:val="ab"/>
        <w:spacing w:befor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начення напрямів психолого-педагогічних та корекційно-розвиткових послуг, що можуть бути надані в межах закладу освіти на підставі висновку інклюзивно-ресурсного центру та надан</w:t>
      </w:r>
      <w:r>
        <w:rPr>
          <w:rFonts w:ascii="Times New Roman" w:hAnsi="Times New Roman"/>
          <w:sz w:val="24"/>
          <w:szCs w:val="24"/>
        </w:rPr>
        <w:t>ня цих послуг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ня методичної підтримки педагогічним працівникам закладу освіти з організації інклюзивного навчання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іторинг створення належних умов для інтеграції дітей з ООП в освітнє середовище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а робота з батьками або законними пред</w:t>
      </w:r>
      <w:r>
        <w:rPr>
          <w:rFonts w:ascii="Times New Roman" w:hAnsi="Times New Roman" w:cs="Times New Roman"/>
          <w:sz w:val="24"/>
          <w:szCs w:val="24"/>
        </w:rPr>
        <w:t>ставниками (далі - батьки) дітей з ООП щодо особливостей їх навчання та виховання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інформаційно-просвітницької роботи у закладі освіти серед педагогічних працівників, батьків і дітей з метою недопущення дискримінації та порушення прав дитини, фо</w:t>
      </w:r>
      <w:r>
        <w:rPr>
          <w:rFonts w:ascii="Times New Roman" w:hAnsi="Times New Roman" w:cs="Times New Roman"/>
          <w:sz w:val="24"/>
          <w:szCs w:val="24"/>
        </w:rPr>
        <w:t>рмування дружнього та неупередженого ставлення до дітей з ООП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ист прав осіб з особливими освітніми потребами у випадку виявлення психотравмуючих обставин та/або ризику для життя і здоров’я дитини.</w:t>
      </w:r>
    </w:p>
    <w:p w:rsidR="000B1048" w:rsidRDefault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048" w:rsidRDefault="008A1470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IV. Принципи діяльності Команди супроводу: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изначальними принципами діяльності Команди супроводу є :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вага до особистості та опора на позитивні якості дитини з особливими освітніми потребами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всебічне вивчення особистості дитини, організація ефективної допомоги і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сихолого-педагогічої підтримки, відстеження динаміки її розвитку з метою успішного навчання і подальшої соціальної адаптації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мандний підхід - усі члени команди супроводу беруть участь у оцінці можливостей і потреб дитини та приймають колективне ріше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я про цілі, завдання, зміст навчання, застосування адаптацій, модифікацій навчального матеріалу та додаткових засобів підтримки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ктивна співпраця з батьками дитини з ООП, залучення їх до участі в супроводі дитини в освітньому процесі та розробці ІПР;</w:t>
      </w:r>
    </w:p>
    <w:p w:rsidR="000B1048" w:rsidRDefault="008A1470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нфіденційність та дотримання етичних принципів учасниками Команди супроводу.</w:t>
      </w:r>
    </w:p>
    <w:p w:rsidR="000B1048" w:rsidRDefault="000B1048">
      <w:pPr>
        <w:pStyle w:val="aa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48" w:rsidRDefault="008A1470">
      <w:pPr>
        <w:pStyle w:val="aa"/>
        <w:spacing w:after="0" w:line="240" w:lineRule="auto"/>
        <w:ind w:left="70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ізація роботи Команди супроводу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е керівництво Командою супроводу дітей з ООП покладається на заступника директора з навчально-виховної роботи, який несе відпові</w:t>
      </w:r>
      <w:r>
        <w:rPr>
          <w:rFonts w:ascii="Times New Roman" w:hAnsi="Times New Roman" w:cs="Times New Roman"/>
          <w:sz w:val="24"/>
          <w:szCs w:val="24"/>
        </w:rPr>
        <w:t xml:space="preserve">дальність за виконання покладених на Команду завдань та розподіл обов’язків між його учасниками згідно з розді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ого поло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упроводу діє на основі річного плану роботи, затвердженого заступником директора з навчально-виховної роботи і п</w:t>
      </w:r>
      <w:r>
        <w:rPr>
          <w:rFonts w:ascii="Times New Roman" w:hAnsi="Times New Roman" w:cs="Times New Roman"/>
          <w:sz w:val="24"/>
          <w:szCs w:val="24"/>
        </w:rPr>
        <w:t>огодженого з директором закладу освіти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Команди супроводу здійснюється в межах основного робочого часу працівників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ією з організаційних форм діяльності Команди супроводу є засідання її учасників, яке проводиться щоквартально відповідно до затвер</w:t>
      </w:r>
      <w:r>
        <w:rPr>
          <w:rFonts w:ascii="Times New Roman" w:hAnsi="Times New Roman" w:cs="Times New Roman"/>
          <w:sz w:val="24"/>
          <w:szCs w:val="24"/>
        </w:rPr>
        <w:t>дженого плану. За потреби скликаються позачергові засідання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іданнях Команди супроводу обговорюютьс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обливості розвитку та навчально-пізнавальної діяльності дитини з ООП з метою визначення ступеня психолого-педагогічної підтримки, складання (кориг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ання) ІПР, визначення прогресу розвитку дитини</w:t>
      </w:r>
      <w:r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ю засідання Команди супроводу є керівник закладу освіти або уповноважена ним особа із складу постійних учасників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засідання Команди супроводу приймаються за результатами колегіального обговорен</w:t>
      </w:r>
      <w:r>
        <w:rPr>
          <w:rFonts w:ascii="Times New Roman" w:hAnsi="Times New Roman" w:cs="Times New Roman"/>
          <w:sz w:val="24"/>
          <w:szCs w:val="24"/>
        </w:rPr>
        <w:t>ня інформації кожного її учасника відкритим голосуванням (за умови присутності на засіданні не менше 2/3 від загального складу)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засідання Команди супроводу оформляються у протоколі засідання, який веде відповідальний секретар і підписується голово</w:t>
      </w:r>
      <w:r>
        <w:rPr>
          <w:rFonts w:ascii="Times New Roman" w:hAnsi="Times New Roman" w:cs="Times New Roman"/>
          <w:sz w:val="24"/>
          <w:szCs w:val="24"/>
        </w:rPr>
        <w:t>ю, відповідальним секретарем та всіма учасниками засідання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альний секретар призначається із числа складу постійних учасників Команди супроводу.</w:t>
      </w:r>
    </w:p>
    <w:p w:rsidR="000B1048" w:rsidRDefault="008A1470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а супроводу веде наступну документацію: річний план роботи Команди супроводу, протоколи </w:t>
      </w:r>
      <w:r>
        <w:rPr>
          <w:rFonts w:ascii="Times New Roman" w:hAnsi="Times New Roman" w:cs="Times New Roman"/>
          <w:sz w:val="24"/>
          <w:szCs w:val="24"/>
        </w:rPr>
        <w:t>засідань Команди супроводу, звіт про результати виконання ІПР дитини з ООП.</w:t>
      </w:r>
    </w:p>
    <w:p w:rsidR="000B1048" w:rsidRDefault="000B1048">
      <w:pPr>
        <w:pStyle w:val="aa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B1048" w:rsidRDefault="008A1470">
      <w:pPr>
        <w:tabs>
          <w:tab w:val="left" w:pos="851"/>
        </w:tabs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 Основні ф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нкції учасників Команди супроводу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4" w:name="n48"/>
      <w:bookmarkEnd w:id="4"/>
      <w:r>
        <w:rPr>
          <w:rStyle w:val="rvts9"/>
          <w:b/>
          <w:bCs/>
          <w:color w:val="333333"/>
          <w:lang w:val="uk-UA"/>
        </w:rPr>
        <w:t>Адміністрація: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5" w:name="n49"/>
      <w:bookmarkEnd w:id="5"/>
      <w:r>
        <w:rPr>
          <w:color w:val="333333"/>
        </w:rPr>
        <w:t>формування складу Команди супроводу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6" w:name="n50"/>
      <w:bookmarkEnd w:id="6"/>
      <w:r>
        <w:rPr>
          <w:color w:val="333333"/>
        </w:rPr>
        <w:t>призначення відповідальної особи щодо координації розроблення ІПР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7" w:name="n51"/>
      <w:bookmarkEnd w:id="7"/>
      <w:r>
        <w:rPr>
          <w:color w:val="333333"/>
        </w:rPr>
        <w:t>організація роботи Команди супроводу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8" w:name="n52"/>
      <w:bookmarkEnd w:id="8"/>
      <w:r>
        <w:rPr>
          <w:color w:val="333333"/>
        </w:rPr>
        <w:t>контроль за виконанням висновку ІРЦ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9" w:name="n53"/>
      <w:bookmarkEnd w:id="9"/>
      <w:r>
        <w:rPr>
          <w:color w:val="333333"/>
        </w:rPr>
        <w:t>залучення фахівців (в тому числі фахівців ІРЦ) для надання психолого-педагогічних та корекційно-розвиткових послуг дітям з ООП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10" w:name="n54"/>
      <w:bookmarkEnd w:id="10"/>
      <w:r>
        <w:rPr>
          <w:color w:val="333333"/>
        </w:rPr>
        <w:t>контроль за виконанням завдань учасниками Команди суп</w:t>
      </w:r>
      <w:r>
        <w:rPr>
          <w:color w:val="333333"/>
        </w:rPr>
        <w:t>роводу своїх функцій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11" w:name="n55"/>
      <w:bookmarkEnd w:id="11"/>
      <w:r>
        <w:rPr>
          <w:color w:val="333333"/>
        </w:rPr>
        <w:t>розроблення спільно з іншими учасниками Команди супроводу індивідуального навчального плану дитини з ООП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12" w:name="n56"/>
      <w:bookmarkEnd w:id="12"/>
      <w:r>
        <w:rPr>
          <w:color w:val="333333"/>
        </w:rPr>
        <w:t>залучення батьків дитини з ООП до розроблення і погодження ІПР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13" w:name="n57"/>
      <w:bookmarkEnd w:id="13"/>
      <w:r>
        <w:rPr>
          <w:color w:val="333333"/>
        </w:rPr>
        <w:t>оцінка діяльності педагогічних працівників, залучених до реаліза</w:t>
      </w:r>
      <w:r>
        <w:rPr>
          <w:color w:val="333333"/>
        </w:rPr>
        <w:t>ції ІПР;</w:t>
      </w:r>
    </w:p>
    <w:p w:rsidR="000B1048" w:rsidRDefault="008A1470">
      <w:pPr>
        <w:pStyle w:val="rvps2"/>
        <w:numPr>
          <w:ilvl w:val="0"/>
          <w:numId w:val="6"/>
        </w:numPr>
        <w:shd w:val="clear" w:color="auto" w:fill="FFFFFF"/>
        <w:spacing w:beforeAutospacing="0" w:after="0" w:afterAutospacing="0"/>
        <w:contextualSpacing/>
        <w:jc w:val="both"/>
      </w:pPr>
      <w:bookmarkStart w:id="14" w:name="n58"/>
      <w:bookmarkEnd w:id="14"/>
      <w:r>
        <w:rPr>
          <w:color w:val="333333"/>
        </w:rPr>
        <w:t>моніторинг виконання ІПР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15" w:name="n59"/>
      <w:bookmarkEnd w:id="15"/>
      <w:r>
        <w:rPr>
          <w:rStyle w:val="rvts9"/>
          <w:b/>
          <w:bCs/>
          <w:color w:val="333333"/>
        </w:rPr>
        <w:t>Практичний психолог: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16" w:name="n60"/>
      <w:bookmarkEnd w:id="16"/>
      <w:r>
        <w:rPr>
          <w:color w:val="333333"/>
        </w:rPr>
        <w:t>вивчення та моніторинг психічного розвитку дитини з ООП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17" w:name="n61"/>
      <w:bookmarkEnd w:id="17"/>
      <w:r>
        <w:rPr>
          <w:color w:val="333333"/>
        </w:rPr>
        <w:t>психологічний супровід дитини з ООП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18" w:name="n62"/>
      <w:bookmarkEnd w:id="18"/>
      <w:r>
        <w:rPr>
          <w:color w:val="333333"/>
        </w:rPr>
        <w:t>надання корекційно-розвиткових послуг дитині з ООП згідно з ІПР;</w:t>
      </w:r>
    </w:p>
    <w:p w:rsidR="000B1048" w:rsidRDefault="008A1470">
      <w:pPr>
        <w:pStyle w:val="rvps14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19" w:name="n64"/>
      <w:bookmarkStart w:id="20" w:name="n63"/>
      <w:bookmarkEnd w:id="19"/>
      <w:bookmarkEnd w:id="20"/>
      <w:r>
        <w:rPr>
          <w:color w:val="333333"/>
        </w:rPr>
        <w:t xml:space="preserve">надання рекомендацій, </w:t>
      </w:r>
      <w:r>
        <w:rPr>
          <w:color w:val="333333"/>
        </w:rPr>
        <w:t>консультацій та методичної допомоги педагогічним працівникам закладу освіти у роботі з дитиною з ООП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1" w:name="n65"/>
      <w:bookmarkEnd w:id="21"/>
      <w:r>
        <w:rPr>
          <w:color w:val="333333"/>
        </w:rPr>
        <w:t>консультативна робота з батьками дитини з ООП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2" w:name="n66"/>
      <w:bookmarkEnd w:id="22"/>
      <w:r>
        <w:rPr>
          <w:color w:val="333333"/>
        </w:rPr>
        <w:t>просвітницька робота щодо формування психологічної готовності в учасників освітнього процесу до взаємодії в</w:t>
      </w:r>
      <w:r>
        <w:rPr>
          <w:color w:val="333333"/>
        </w:rPr>
        <w:t xml:space="preserve"> інклюзивному середовищі.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3" w:name="n68"/>
      <w:bookmarkStart w:id="24" w:name="n67"/>
      <w:bookmarkEnd w:id="23"/>
      <w:bookmarkEnd w:id="24"/>
      <w:r>
        <w:rPr>
          <w:color w:val="333333"/>
        </w:rPr>
        <w:t>соціально-педагогічний патронаж дитини з ООП та її батьків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5" w:name="n69"/>
      <w:bookmarkEnd w:id="25"/>
      <w:r>
        <w:rPr>
          <w:color w:val="333333"/>
        </w:rPr>
        <w:t>виявлення соціальних проблем, які потребують негайного вирішення, при потребі, направлення до відповідних фахівців з метою надання допомоги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6" w:name="n70"/>
      <w:bookmarkEnd w:id="26"/>
      <w:r>
        <w:rPr>
          <w:color w:val="333333"/>
        </w:rPr>
        <w:t>вивчення соціальних умов розв</w:t>
      </w:r>
      <w:r>
        <w:rPr>
          <w:color w:val="333333"/>
        </w:rPr>
        <w:t>итку дитини з ООП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7" w:name="n71"/>
      <w:bookmarkEnd w:id="27"/>
      <w:r>
        <w:rPr>
          <w:color w:val="333333"/>
        </w:rPr>
        <w:t>соціалізація дитини з ООП, адаптація її у новому колективі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8" w:name="n72"/>
      <w:bookmarkEnd w:id="28"/>
      <w:r>
        <w:rPr>
          <w:color w:val="333333"/>
        </w:rPr>
        <w:t>інформування дитини з ООП та її батьків про мережу закладів позашкільної освіти, залучення дитини до участі в гуртках, секціях з урахуванням її можливостей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29" w:name="n73"/>
      <w:bookmarkEnd w:id="29"/>
      <w:r>
        <w:rPr>
          <w:color w:val="333333"/>
        </w:rPr>
        <w:t>надання рекомендацій</w:t>
      </w:r>
      <w:r>
        <w:rPr>
          <w:color w:val="333333"/>
        </w:rPr>
        <w:t xml:space="preserve"> учасникам освітнього процесу щодо шляхів ефективної інтеграції дитини з ООП в колектив однолітків, формування позитивного мікроклімату в дитячому колективі, подолання особистісних, міжособистісних конфліктів;</w:t>
      </w:r>
    </w:p>
    <w:p w:rsidR="000B1048" w:rsidRDefault="008A1470">
      <w:pPr>
        <w:pStyle w:val="rvps2"/>
        <w:numPr>
          <w:ilvl w:val="0"/>
          <w:numId w:val="7"/>
        </w:numPr>
        <w:shd w:val="clear" w:color="auto" w:fill="FFFFFF"/>
        <w:spacing w:beforeAutospacing="0" w:after="0" w:afterAutospacing="0"/>
        <w:contextualSpacing/>
        <w:jc w:val="both"/>
      </w:pPr>
      <w:bookmarkStart w:id="30" w:name="n74"/>
      <w:bookmarkEnd w:id="30"/>
      <w:r>
        <w:rPr>
          <w:color w:val="333333"/>
        </w:rPr>
        <w:t xml:space="preserve">захист прав дитини з ООП, за </w:t>
      </w:r>
      <w:r>
        <w:rPr>
          <w:color w:val="333333"/>
        </w:rPr>
        <w:t>відповідним дорученням представлення її інтересів у відповідних органах та службах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31" w:name="n75"/>
      <w:bookmarkEnd w:id="31"/>
      <w:r>
        <w:rPr>
          <w:rStyle w:val="rvts9"/>
          <w:b/>
          <w:bCs/>
          <w:color w:val="333333"/>
          <w:lang w:val="uk-UA"/>
        </w:rPr>
        <w:t>Вчитель-логопед</w:t>
      </w:r>
      <w:r>
        <w:rPr>
          <w:color w:val="333333"/>
        </w:rPr>
        <w:t>:</w:t>
      </w:r>
    </w:p>
    <w:p w:rsidR="000B1048" w:rsidRDefault="008A1470">
      <w:pPr>
        <w:pStyle w:val="rvps2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jc w:val="both"/>
      </w:pPr>
      <w:bookmarkStart w:id="32" w:name="n76"/>
      <w:bookmarkEnd w:id="32"/>
      <w:r>
        <w:rPr>
          <w:color w:val="333333"/>
        </w:rPr>
        <w:t>надання корекційно-розвиткових послуг дитині з ООП, згідно ІПР;</w:t>
      </w:r>
    </w:p>
    <w:p w:rsidR="000B1048" w:rsidRDefault="008A1470">
      <w:pPr>
        <w:pStyle w:val="rvps2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jc w:val="both"/>
      </w:pPr>
      <w:bookmarkStart w:id="33" w:name="n77"/>
      <w:bookmarkEnd w:id="33"/>
      <w:r>
        <w:rPr>
          <w:color w:val="333333"/>
        </w:rPr>
        <w:t>моніторинг досягнень у відповідній сфері розвитку дитини, згідно ІПР;</w:t>
      </w:r>
    </w:p>
    <w:p w:rsidR="000B1048" w:rsidRDefault="008A1470">
      <w:pPr>
        <w:pStyle w:val="rvps2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jc w:val="both"/>
      </w:pPr>
      <w:bookmarkStart w:id="34" w:name="n78"/>
      <w:bookmarkEnd w:id="34"/>
      <w:r>
        <w:rPr>
          <w:color w:val="333333"/>
        </w:rPr>
        <w:t xml:space="preserve">надання рекомендацій </w:t>
      </w:r>
      <w:r>
        <w:rPr>
          <w:color w:val="333333"/>
        </w:rPr>
        <w:t>педагогічним працівникам щодо особливостей організації освітнього процесу, реалізації корекційно-розвиткових цілей в процесі навчання, технології для досягнення кінцевих цілей навчання, визначених в ІПР та застосування адаптацій (модифікацій);</w:t>
      </w:r>
    </w:p>
    <w:p w:rsidR="000B1048" w:rsidRDefault="008A1470">
      <w:pPr>
        <w:pStyle w:val="rvps2"/>
        <w:numPr>
          <w:ilvl w:val="0"/>
          <w:numId w:val="8"/>
        </w:numPr>
        <w:shd w:val="clear" w:color="auto" w:fill="FFFFFF"/>
        <w:spacing w:beforeAutospacing="0" w:after="0" w:afterAutospacing="0"/>
        <w:contextualSpacing/>
        <w:jc w:val="both"/>
      </w:pPr>
      <w:bookmarkStart w:id="35" w:name="n79"/>
      <w:bookmarkEnd w:id="35"/>
      <w:r>
        <w:rPr>
          <w:color w:val="333333"/>
        </w:rPr>
        <w:t>консультатив</w:t>
      </w:r>
      <w:r>
        <w:rPr>
          <w:color w:val="333333"/>
        </w:rPr>
        <w:t>на робота з батьками дитини з ООП;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36" w:name="n80"/>
      <w:bookmarkEnd w:id="36"/>
      <w:r>
        <w:rPr>
          <w:rStyle w:val="rvts9"/>
          <w:b/>
          <w:bCs/>
          <w:color w:val="333333"/>
        </w:rPr>
        <w:t>Вчитель початкових класів (класний керівник), вчителі</w:t>
      </w:r>
      <w:r>
        <w:rPr>
          <w:rStyle w:val="rvts9"/>
          <w:b/>
          <w:bCs/>
          <w:color w:val="333333"/>
          <w:lang w:val="uk-UA"/>
        </w:rPr>
        <w:t>-предметники</w:t>
      </w:r>
      <w:r>
        <w:rPr>
          <w:rStyle w:val="rvts9"/>
          <w:b/>
          <w:bCs/>
          <w:color w:val="333333"/>
        </w:rPr>
        <w:t>: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37" w:name="n81"/>
      <w:bookmarkEnd w:id="37"/>
      <w:r>
        <w:rPr>
          <w:color w:val="333333"/>
        </w:rPr>
        <w:t>забезпечення освітнього процесу дитини з ООП з урахуванням особливостей її розвитку та ІПР;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38" w:name="n82"/>
      <w:bookmarkEnd w:id="38"/>
      <w:r>
        <w:rPr>
          <w:color w:val="333333"/>
        </w:rPr>
        <w:lastRenderedPageBreak/>
        <w:t xml:space="preserve">підготовка інформації для учасників засідання Команди </w:t>
      </w:r>
      <w:r>
        <w:rPr>
          <w:color w:val="333333"/>
        </w:rPr>
        <w:t>супроводу про особливості навчально-пізнавальної діяльності дитини з ООП, її сильні сторони та потреби, результати виконання дитиною навчальної програми/освітнього плану;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39" w:name="n83"/>
      <w:bookmarkEnd w:id="39"/>
      <w:r>
        <w:rPr>
          <w:color w:val="333333"/>
        </w:rPr>
        <w:t>участь у підготовці індивідуального навчального плану дитини з ООП;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40" w:name="n84"/>
      <w:bookmarkEnd w:id="40"/>
      <w:r>
        <w:rPr>
          <w:color w:val="333333"/>
        </w:rPr>
        <w:t>розробка індивіду</w:t>
      </w:r>
      <w:r>
        <w:rPr>
          <w:color w:val="333333"/>
        </w:rPr>
        <w:t>альної навчальної програми в закладі загальної середньої освіти та індивідуального освітнього плану в закладі дошкільної освіти;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41" w:name="n85"/>
      <w:bookmarkEnd w:id="41"/>
      <w:r>
        <w:rPr>
          <w:color w:val="333333"/>
        </w:rPr>
        <w:t>визначення спільно з іншими педагогічними працівниками рівня досягнення кінцевих цілей навчання, передбачених ІПР;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42" w:name="n86"/>
      <w:bookmarkEnd w:id="42"/>
      <w:r>
        <w:rPr>
          <w:color w:val="333333"/>
        </w:rPr>
        <w:t>створення на</w:t>
      </w:r>
      <w:r>
        <w:rPr>
          <w:color w:val="333333"/>
        </w:rPr>
        <w:t>лежного мікроклімату в колективі;</w:t>
      </w:r>
    </w:p>
    <w:p w:rsidR="000B1048" w:rsidRDefault="008A1470">
      <w:pPr>
        <w:pStyle w:val="rvps2"/>
        <w:numPr>
          <w:ilvl w:val="0"/>
          <w:numId w:val="9"/>
        </w:numPr>
        <w:shd w:val="clear" w:color="auto" w:fill="FFFFFF"/>
        <w:spacing w:beforeAutospacing="0" w:after="0" w:afterAutospacing="0"/>
        <w:contextualSpacing/>
        <w:jc w:val="both"/>
      </w:pPr>
      <w:bookmarkStart w:id="43" w:name="n87"/>
      <w:bookmarkEnd w:id="43"/>
      <w:r>
        <w:rPr>
          <w:color w:val="333333"/>
        </w:rPr>
        <w:t>надання інформації батькам про стан засвоєння навчальної програми/освітнього плану дитиною з ООП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44" w:name="n88"/>
      <w:bookmarkEnd w:id="44"/>
      <w:r>
        <w:rPr>
          <w:rStyle w:val="rvts9"/>
          <w:b/>
          <w:bCs/>
          <w:color w:val="333333"/>
        </w:rPr>
        <w:t>Асистент вчителя: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45" w:name="n89"/>
      <w:bookmarkEnd w:id="45"/>
      <w:r>
        <w:rPr>
          <w:color w:val="333333"/>
        </w:rPr>
        <w:t>спостереження за дитиною з метою вивчення її індивідуальних особливостей, схильностей, інтересів та потреб</w:t>
      </w:r>
      <w:r>
        <w:rPr>
          <w:color w:val="333333"/>
        </w:rPr>
        <w:t>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46" w:name="n90"/>
      <w:bookmarkEnd w:id="46"/>
      <w:r>
        <w:rPr>
          <w:color w:val="333333"/>
        </w:rPr>
        <w:t>участь в організації освітнього процесу дитини з ООП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47" w:name="n91"/>
      <w:bookmarkEnd w:id="47"/>
      <w:r>
        <w:rPr>
          <w:color w:val="333333"/>
        </w:rPr>
        <w:t>участь у розробці ІПР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48" w:name="n92"/>
      <w:bookmarkEnd w:id="48"/>
      <w:r>
        <w:rPr>
          <w:color w:val="333333"/>
        </w:rPr>
        <w:t>участь у підготовці індивідуального навчального плану та індивідуальної навчальної програми/індивідуального освітнього плану (для закладів дошкільної освіти)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49" w:name="n93"/>
      <w:bookmarkEnd w:id="49"/>
      <w:r>
        <w:rPr>
          <w:color w:val="333333"/>
        </w:rPr>
        <w:t>адаптація освітньо</w:t>
      </w:r>
      <w:r>
        <w:rPr>
          <w:color w:val="333333"/>
        </w:rPr>
        <w:t>го середовища, навчальних матеріалів відповідно до потенційних можливостей та з урахуванням індивідуальних особливостей розвитку дитини з ООП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50" w:name="n94"/>
      <w:bookmarkEnd w:id="50"/>
      <w:r>
        <w:rPr>
          <w:color w:val="333333"/>
        </w:rPr>
        <w:t>оцінка спільно з вчителем/вихователем рівня досягнення кінцевих цілей навчання, передбачених ІПР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51" w:name="n95"/>
      <w:bookmarkEnd w:id="51"/>
      <w:r>
        <w:rPr>
          <w:color w:val="333333"/>
        </w:rPr>
        <w:t>підготовка інфо</w:t>
      </w:r>
      <w:r>
        <w:rPr>
          <w:color w:val="333333"/>
        </w:rPr>
        <w:t>рмації для учасників засідання Команди супроводу за результатами спостереження за дитиною щодо її індивідуальних особливостей, інтересів та потреб;</w:t>
      </w:r>
    </w:p>
    <w:p w:rsidR="000B1048" w:rsidRDefault="008A1470">
      <w:pPr>
        <w:pStyle w:val="rvps2"/>
        <w:numPr>
          <w:ilvl w:val="0"/>
          <w:numId w:val="10"/>
        </w:numPr>
        <w:shd w:val="clear" w:color="auto" w:fill="FFFFFF"/>
        <w:spacing w:beforeAutospacing="0" w:after="0" w:afterAutospacing="0"/>
        <w:contextualSpacing/>
        <w:jc w:val="both"/>
      </w:pPr>
      <w:bookmarkStart w:id="52" w:name="n96"/>
      <w:bookmarkEnd w:id="52"/>
      <w:r>
        <w:rPr>
          <w:color w:val="333333"/>
        </w:rPr>
        <w:t>надання інформації батькам, педагогічним працівникам щодо особливостей розвитку дитини з ООП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53" w:name="n97"/>
      <w:bookmarkEnd w:id="53"/>
      <w:r>
        <w:rPr>
          <w:rStyle w:val="rvts9"/>
          <w:b/>
          <w:bCs/>
          <w:color w:val="333333"/>
        </w:rPr>
        <w:t xml:space="preserve">Батьки дитини </w:t>
      </w:r>
      <w:r>
        <w:rPr>
          <w:rStyle w:val="rvts9"/>
          <w:b/>
          <w:bCs/>
          <w:color w:val="333333"/>
        </w:rPr>
        <w:t>з ООП:</w:t>
      </w:r>
    </w:p>
    <w:p w:rsidR="000B1048" w:rsidRDefault="008A1470">
      <w:pPr>
        <w:pStyle w:val="rvps2"/>
        <w:numPr>
          <w:ilvl w:val="0"/>
          <w:numId w:val="12"/>
        </w:numPr>
        <w:shd w:val="clear" w:color="auto" w:fill="FFFFFF"/>
        <w:spacing w:beforeAutospacing="0" w:after="0" w:afterAutospacing="0"/>
        <w:contextualSpacing/>
        <w:jc w:val="both"/>
      </w:pPr>
      <w:bookmarkStart w:id="54" w:name="n98"/>
      <w:bookmarkEnd w:id="54"/>
      <w:r>
        <w:rPr>
          <w:color w:val="333333"/>
        </w:rPr>
        <w:t>доведення інформації про дитину (стиль, спосіб навчання, успіхи, труднощі у виконанні домашніх завдань);</w:t>
      </w:r>
    </w:p>
    <w:p w:rsidR="000B1048" w:rsidRDefault="008A1470">
      <w:pPr>
        <w:pStyle w:val="rvps2"/>
        <w:numPr>
          <w:ilvl w:val="0"/>
          <w:numId w:val="12"/>
        </w:numPr>
        <w:shd w:val="clear" w:color="auto" w:fill="FFFFFF"/>
        <w:spacing w:beforeAutospacing="0" w:after="0" w:afterAutospacing="0"/>
        <w:contextualSpacing/>
        <w:jc w:val="both"/>
      </w:pPr>
      <w:bookmarkStart w:id="55" w:name="n99"/>
      <w:bookmarkEnd w:id="55"/>
      <w:r>
        <w:rPr>
          <w:color w:val="333333"/>
        </w:rPr>
        <w:t>прийняття участі у роботі Команди супроводу, в тому числі залучення до складання ІПР;</w:t>
      </w:r>
    </w:p>
    <w:p w:rsidR="000B1048" w:rsidRDefault="008A1470">
      <w:pPr>
        <w:pStyle w:val="rvps2"/>
        <w:numPr>
          <w:ilvl w:val="0"/>
          <w:numId w:val="12"/>
        </w:numPr>
        <w:shd w:val="clear" w:color="auto" w:fill="FFFFFF"/>
        <w:spacing w:beforeAutospacing="0" w:after="0" w:afterAutospacing="0"/>
        <w:contextualSpacing/>
        <w:jc w:val="both"/>
      </w:pPr>
      <w:bookmarkStart w:id="56" w:name="n100"/>
      <w:bookmarkEnd w:id="56"/>
      <w:r>
        <w:rPr>
          <w:color w:val="333333"/>
        </w:rPr>
        <w:t xml:space="preserve">створення умов для навчання, виховання та розвитку </w:t>
      </w:r>
      <w:r>
        <w:rPr>
          <w:color w:val="333333"/>
        </w:rPr>
        <w:t>дитини.</w:t>
      </w:r>
    </w:p>
    <w:p w:rsidR="000B1048" w:rsidRDefault="008A1470">
      <w:pPr>
        <w:pStyle w:val="rvps2"/>
        <w:shd w:val="clear" w:color="auto" w:fill="FFFFFF"/>
        <w:spacing w:beforeAutospacing="0" w:after="0" w:afterAutospacing="0"/>
        <w:ind w:firstLine="450"/>
        <w:contextualSpacing/>
        <w:jc w:val="both"/>
      </w:pPr>
      <w:bookmarkStart w:id="57" w:name="n101"/>
      <w:bookmarkEnd w:id="57"/>
      <w:r>
        <w:rPr>
          <w:rStyle w:val="rvts9"/>
          <w:b/>
          <w:bCs/>
          <w:color w:val="333333"/>
        </w:rPr>
        <w:t>Медичний працівник:</w:t>
      </w:r>
    </w:p>
    <w:p w:rsidR="000B1048" w:rsidRDefault="008A1470">
      <w:pPr>
        <w:pStyle w:val="rvps2"/>
        <w:numPr>
          <w:ilvl w:val="0"/>
          <w:numId w:val="11"/>
        </w:numPr>
        <w:shd w:val="clear" w:color="auto" w:fill="FFFFFF"/>
        <w:spacing w:beforeAutospacing="0" w:after="0" w:afterAutospacing="0"/>
        <w:contextualSpacing/>
        <w:jc w:val="both"/>
      </w:pPr>
      <w:bookmarkStart w:id="58" w:name="n102"/>
      <w:bookmarkEnd w:id="58"/>
      <w:r>
        <w:rPr>
          <w:color w:val="333333"/>
        </w:rPr>
        <w:t>інформування учасників Команди супроводу про стан здоров'я дитини та її психофізичні особливості;</w:t>
      </w:r>
    </w:p>
    <w:p w:rsidR="000B1048" w:rsidRDefault="008A1470">
      <w:pPr>
        <w:pStyle w:val="rvps2"/>
        <w:numPr>
          <w:ilvl w:val="0"/>
          <w:numId w:val="11"/>
        </w:numPr>
        <w:shd w:val="clear" w:color="auto" w:fill="FFFFFF"/>
        <w:spacing w:beforeAutospacing="0" w:after="0" w:afterAutospacing="0"/>
        <w:contextualSpacing/>
        <w:jc w:val="both"/>
      </w:pPr>
      <w:bookmarkStart w:id="59" w:name="n103"/>
      <w:bookmarkEnd w:id="59"/>
      <w:r>
        <w:rPr>
          <w:color w:val="333333"/>
        </w:rPr>
        <w:t>за необхідністю, здійснює збір додаткової інформації від батьків, закладу охорони здоров'я щодо стану здоров'я дитини.</w:t>
      </w:r>
    </w:p>
    <w:p w:rsidR="000B1048" w:rsidRDefault="000B1048">
      <w:pPr>
        <w:pStyle w:val="aa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48" w:rsidRDefault="008A1470">
      <w:pPr>
        <w:ind w:firstLine="284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Організація надання психолого-педагогічних та корекційно-розвиткових послуг дитині з особливими освітніми потребами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ідставі висновку про комплексну психолого-педагогічну оцінку розвитку дитини Команда супроводу складає індивідуальну програму розвитку </w:t>
      </w:r>
      <w:r>
        <w:rPr>
          <w:rFonts w:ascii="Times New Roman" w:hAnsi="Times New Roman" w:cs="Times New Roman"/>
          <w:sz w:val="24"/>
          <w:szCs w:val="24"/>
        </w:rPr>
        <w:t>дитини впродовж 30 днів з моменту зарахування дитини до закладу освіти. ІПР погоджується з батьками та вноситься на розгляд педагогічної ради та затвердження керівником закладу освіти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супроводу проводить моніторинг стану виконання ІПР не рідше, ні</w:t>
      </w:r>
      <w:r>
        <w:rPr>
          <w:rFonts w:ascii="Times New Roman" w:hAnsi="Times New Roman" w:cs="Times New Roman"/>
          <w:sz w:val="24"/>
          <w:szCs w:val="24"/>
        </w:rPr>
        <w:t>ж двічі на рік (у разі потреби частіше) з метою її коригування та визначення прогресу розвитку дитини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ами моніторингу Команда супроводу, в разі потреби, направляє дитину з ООП на повторну комплексну оцінку до інклюзивно-ресурсного центру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а</w:t>
      </w:r>
      <w:r>
        <w:rPr>
          <w:rFonts w:ascii="Times New Roman" w:hAnsi="Times New Roman" w:cs="Times New Roman"/>
          <w:sz w:val="24"/>
          <w:szCs w:val="24"/>
        </w:rPr>
        <w:t>нда супроводу розробляє індивідуальний навчальний план та/(або) індивідуальну навчальну програму відповідно до особливостей інтелектуального розвитку дитини з ООП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інці кожної чверті проводиться аналіз ефективності засвоєння навчального матеріалу дитино</w:t>
      </w:r>
      <w:r>
        <w:rPr>
          <w:rFonts w:ascii="Times New Roman" w:hAnsi="Times New Roman" w:cs="Times New Roman"/>
          <w:sz w:val="24"/>
          <w:szCs w:val="24"/>
        </w:rPr>
        <w:t>ю та, у разі необхідності, коригування індивідуальної навчальної програми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супроводу визначає способи адаптації (у разі необхідності модифікації) навчальних матеріалів відповідно до потенційних можливостей та 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хуванням особливостей навчально-п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вальної діяльності дитини з 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ня психолого-педагогічних та корекційно-розвиткових послуг здійснюється шляхом проведення індивідуальних і групових занять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супроводу формує та узгоджує з батьками розклад </w:t>
      </w:r>
      <w:r>
        <w:rPr>
          <w:rFonts w:ascii="Times New Roman" w:hAnsi="Times New Roman" w:cs="Times New Roman"/>
          <w:sz w:val="24"/>
          <w:szCs w:val="24"/>
        </w:rPr>
        <w:t>корекційно-розвиткових занять дитини з ООП.</w:t>
      </w:r>
    </w:p>
    <w:p w:rsidR="000B1048" w:rsidRDefault="008A1470">
      <w:pPr>
        <w:pStyle w:val="a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кційно-розвиткові заняття проводяться педагогічними працівниками закладу чи залученими фахівцями (в тому числі фахівцями ІРЦ) в залежності від кадрового потенціалу закладу та наявного контингенту дітей з ООП.</w:t>
      </w:r>
    </w:p>
    <w:p w:rsidR="000B1048" w:rsidRDefault="000B1048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B1048" w:rsidRDefault="000B1048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rPr>
          <w:sz w:val="24"/>
          <w:szCs w:val="24"/>
        </w:rPr>
      </w:pPr>
    </w:p>
    <w:p w:rsidR="000B1048" w:rsidRDefault="000B1048">
      <w:pPr>
        <w:rPr>
          <w:sz w:val="24"/>
          <w:szCs w:val="24"/>
        </w:rPr>
      </w:pPr>
    </w:p>
    <w:p w:rsidR="000B1048" w:rsidRDefault="000B1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B1048" w:rsidRDefault="000B1048">
      <w:pPr>
        <w:spacing w:after="0" w:line="240" w:lineRule="auto"/>
        <w:ind w:left="5103"/>
        <w:rPr>
          <w:sz w:val="24"/>
          <w:szCs w:val="24"/>
        </w:rPr>
      </w:pPr>
    </w:p>
    <w:sectPr w:rsidR="000B1048">
      <w:pgSz w:w="11906" w:h="16838"/>
      <w:pgMar w:top="850" w:right="850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35EDD"/>
    <w:multiLevelType w:val="multilevel"/>
    <w:tmpl w:val="298AD898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6F8530F"/>
    <w:multiLevelType w:val="multilevel"/>
    <w:tmpl w:val="51800C72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2" w15:restartNumberingAfterBreak="0">
    <w:nsid w:val="2FF331BC"/>
    <w:multiLevelType w:val="multilevel"/>
    <w:tmpl w:val="80908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5F0790"/>
    <w:multiLevelType w:val="multilevel"/>
    <w:tmpl w:val="8554843C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4" w15:restartNumberingAfterBreak="0">
    <w:nsid w:val="419126F8"/>
    <w:multiLevelType w:val="multilevel"/>
    <w:tmpl w:val="49E4272E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5" w15:restartNumberingAfterBreak="0">
    <w:nsid w:val="45C96903"/>
    <w:multiLevelType w:val="multilevel"/>
    <w:tmpl w:val="EAE05964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6" w15:restartNumberingAfterBreak="0">
    <w:nsid w:val="4C632ECA"/>
    <w:multiLevelType w:val="multilevel"/>
    <w:tmpl w:val="5A4A5FA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35C35A5"/>
    <w:multiLevelType w:val="multilevel"/>
    <w:tmpl w:val="93DE45E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8" w15:restartNumberingAfterBreak="0">
    <w:nsid w:val="5B702B97"/>
    <w:multiLevelType w:val="multilevel"/>
    <w:tmpl w:val="E7E86022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2160"/>
      </w:pPr>
    </w:lvl>
  </w:abstractNum>
  <w:abstractNum w:abstractNumId="9" w15:restartNumberingAfterBreak="0">
    <w:nsid w:val="5CE466D1"/>
    <w:multiLevelType w:val="multilevel"/>
    <w:tmpl w:val="5DD4FA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10360E0"/>
    <w:multiLevelType w:val="multilevel"/>
    <w:tmpl w:val="7A4AFB40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1443F9"/>
    <w:multiLevelType w:val="multilevel"/>
    <w:tmpl w:val="B05ADA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05539D"/>
    <w:multiLevelType w:val="multilevel"/>
    <w:tmpl w:val="D9DC4D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48"/>
    <w:rsid w:val="000B1048"/>
    <w:rsid w:val="008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F1B9"/>
  <w15:docId w15:val="{4436E3CE-C0A1-40B8-B990-4D57A712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82"/>
    <w:pPr>
      <w:spacing w:after="200" w:line="276" w:lineRule="auto"/>
    </w:pPr>
    <w:rPr>
      <w:rFonts w:ascii="Calibri" w:eastAsiaTheme="minorEastAsia" w:hAnsi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062A1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rvts15">
    <w:name w:val="rvts15"/>
    <w:basedOn w:val="a0"/>
    <w:qFormat/>
    <w:rsid w:val="00F744B5"/>
  </w:style>
  <w:style w:type="character" w:customStyle="1" w:styleId="rvts9">
    <w:name w:val="rvts9"/>
    <w:basedOn w:val="a0"/>
    <w:qFormat/>
    <w:rsid w:val="00F744B5"/>
  </w:style>
  <w:style w:type="character" w:customStyle="1" w:styleId="rvts37">
    <w:name w:val="rvts37"/>
    <w:basedOn w:val="a0"/>
    <w:qFormat/>
    <w:rsid w:val="00F744B5"/>
  </w:style>
  <w:style w:type="character" w:customStyle="1" w:styleId="rvts82">
    <w:name w:val="rvts82"/>
    <w:basedOn w:val="a0"/>
    <w:qFormat/>
    <w:rsid w:val="00F744B5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  <w:lang/>
    </w:rPr>
  </w:style>
  <w:style w:type="paragraph" w:styleId="aa">
    <w:name w:val="List Paragraph"/>
    <w:basedOn w:val="a"/>
    <w:uiPriority w:val="34"/>
    <w:qFormat/>
    <w:rsid w:val="008874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rvps2">
    <w:name w:val="rvps2"/>
    <w:basedOn w:val="a"/>
    <w:qFormat/>
    <w:rsid w:val="008874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Нормальний текст"/>
    <w:basedOn w:val="a"/>
    <w:qFormat/>
    <w:rsid w:val="0088748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5062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2245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a"/>
    <w:basedOn w:val="a"/>
    <w:qFormat/>
    <w:rsid w:val="002245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qFormat/>
    <w:rsid w:val="00F744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qFormat/>
    <w:rsid w:val="00F744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87482"/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D028-A721-46EC-9119-DC07835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6</Pages>
  <Words>9052</Words>
  <Characters>5161</Characters>
  <Application>Microsoft Office Word</Application>
  <DocSecurity>0</DocSecurity>
  <Lines>43</Lines>
  <Paragraphs>28</Paragraphs>
  <ScaleCrop>false</ScaleCrop>
  <Company>Microsoft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tska N.</dc:creator>
  <dc:description/>
  <cp:lastModifiedBy>Людмила Коваленко</cp:lastModifiedBy>
  <cp:revision>4</cp:revision>
  <cp:lastPrinted>2019-08-21T15:17:00Z</cp:lastPrinted>
  <dcterms:created xsi:type="dcterms:W3CDTF">2023-09-18T14:46:00Z</dcterms:created>
  <dcterms:modified xsi:type="dcterms:W3CDTF">2025-09-13T04:35:00Z</dcterms:modified>
  <dc:language>uk-UA</dc:language>
</cp:coreProperties>
</file>